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漫画  1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29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凤囚凰  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